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bookmarkStart w:id="0" w:name="_GoBack"/>
      <w:bookmarkEnd w:id="0"/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547046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4</w:t>
      </w:r>
      <w:r w:rsidR="00562520">
        <w:rPr>
          <w:b/>
          <w:color w:val="1F497D" w:themeColor="text2"/>
          <w:sz w:val="28"/>
          <w:szCs w:val="28"/>
        </w:rPr>
        <w:t>а</w:t>
      </w:r>
      <w:r>
        <w:rPr>
          <w:b/>
          <w:color w:val="1F497D" w:themeColor="text2"/>
          <w:sz w:val="28"/>
          <w:szCs w:val="28"/>
        </w:rPr>
        <w:t xml:space="preserve"> 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74AE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E4FC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D1B23">
              <w:rPr>
                <w:color w:val="000000"/>
                <w:sz w:val="20"/>
                <w:szCs w:val="20"/>
              </w:rPr>
              <w:t>34 124,6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0257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77 989,1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0257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77 989,1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0257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0257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C57C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3 800,9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1654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3 800,9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5541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 087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7E55E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50,5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C57C0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26 138,9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C67E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D1B2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 312,81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30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r w:rsidR="0030005D">
              <w:rPr>
                <w:sz w:val="20"/>
                <w:szCs w:val="20"/>
              </w:rPr>
              <w:t>Техпром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DF4BC7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2B11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BB4E2E" w:rsidP="00BB4E2E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ТО лифтов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4C216D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gramStart"/>
            <w:r>
              <w:rPr>
                <w:sz w:val="20"/>
                <w:szCs w:val="20"/>
              </w:rPr>
              <w:t>Подъемник-О</w:t>
            </w:r>
            <w:proofErr w:type="gramEnd"/>
            <w:r>
              <w:rPr>
                <w:sz w:val="20"/>
                <w:szCs w:val="20"/>
              </w:rPr>
              <w:t>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BB4E2E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B2639B">
              <w:rPr>
                <w:b/>
                <w:sz w:val="20"/>
                <w:szCs w:val="20"/>
              </w:rPr>
              <w:t>шкифа</w:t>
            </w:r>
            <w:proofErr w:type="spellEnd"/>
            <w:r w:rsidRPr="00B2639B">
              <w:rPr>
                <w:b/>
                <w:sz w:val="20"/>
                <w:szCs w:val="20"/>
              </w:rPr>
              <w:t>)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4C21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gramStart"/>
            <w:r>
              <w:rPr>
                <w:sz w:val="20"/>
                <w:szCs w:val="20"/>
              </w:rPr>
              <w:t>Подъемник-О</w:t>
            </w:r>
            <w:proofErr w:type="gramEnd"/>
            <w:r>
              <w:rPr>
                <w:sz w:val="20"/>
                <w:szCs w:val="20"/>
              </w:rPr>
              <w:t>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FA546D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Страхование лифтов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госстрах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льта-Банк</w:t>
            </w:r>
            <w:proofErr w:type="gram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1571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 972,70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1571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 546,67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87504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875040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5C57C0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75,5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D216E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 741,0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2B4A3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183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7F5EF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 741,0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7F5EF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183,4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87504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875040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B021B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1,1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0546E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549,0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91CD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 340,0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91CD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9,0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7F5EF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3 549,0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0409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1 340,0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0409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9,0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87504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875040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B021B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1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D216E7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 644,3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35BC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7 202,7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0409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 644,3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0409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7 202,7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</w:t>
            </w:r>
            <w:proofErr w:type="gramStart"/>
            <w:r w:rsidRPr="001812FB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gramStart"/>
            <w:r w:rsidRPr="00875040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875040">
              <w:rPr>
                <w:color w:val="000000"/>
                <w:sz w:val="20"/>
                <w:szCs w:val="20"/>
              </w:rPr>
              <w:t>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B021B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19,6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E712E1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748,4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4287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382,6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2B4A3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30409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748,4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30409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382,6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перед поставщиком (поставщиками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007C27"/>
    <w:rsid w:val="000546EB"/>
    <w:rsid w:val="00062509"/>
    <w:rsid w:val="000D0A09"/>
    <w:rsid w:val="00113D60"/>
    <w:rsid w:val="00117670"/>
    <w:rsid w:val="0014360E"/>
    <w:rsid w:val="00163376"/>
    <w:rsid w:val="001812FB"/>
    <w:rsid w:val="001B3049"/>
    <w:rsid w:val="001C6EB2"/>
    <w:rsid w:val="002A0732"/>
    <w:rsid w:val="002B1115"/>
    <w:rsid w:val="002B4A3A"/>
    <w:rsid w:val="002B79F0"/>
    <w:rsid w:val="002D40F6"/>
    <w:rsid w:val="002E55D5"/>
    <w:rsid w:val="0030005D"/>
    <w:rsid w:val="00304098"/>
    <w:rsid w:val="00305056"/>
    <w:rsid w:val="00385C54"/>
    <w:rsid w:val="003C67ED"/>
    <w:rsid w:val="003D1B23"/>
    <w:rsid w:val="004C216D"/>
    <w:rsid w:val="004D25B1"/>
    <w:rsid w:val="004F7C13"/>
    <w:rsid w:val="00547046"/>
    <w:rsid w:val="005578EF"/>
    <w:rsid w:val="00562520"/>
    <w:rsid w:val="005734B8"/>
    <w:rsid w:val="005B6DC3"/>
    <w:rsid w:val="005C57C0"/>
    <w:rsid w:val="0060096A"/>
    <w:rsid w:val="00655E55"/>
    <w:rsid w:val="0066406A"/>
    <w:rsid w:val="006D5B88"/>
    <w:rsid w:val="00707A94"/>
    <w:rsid w:val="00751478"/>
    <w:rsid w:val="00791CD2"/>
    <w:rsid w:val="007B03F0"/>
    <w:rsid w:val="007B73AA"/>
    <w:rsid w:val="007D6F6C"/>
    <w:rsid w:val="007E4FCF"/>
    <w:rsid w:val="007E55ED"/>
    <w:rsid w:val="007F5EFB"/>
    <w:rsid w:val="00842872"/>
    <w:rsid w:val="00874AE6"/>
    <w:rsid w:val="008B1571"/>
    <w:rsid w:val="008B703D"/>
    <w:rsid w:val="008C3A40"/>
    <w:rsid w:val="0090257A"/>
    <w:rsid w:val="00935BCD"/>
    <w:rsid w:val="009911F0"/>
    <w:rsid w:val="009C6915"/>
    <w:rsid w:val="00A409D9"/>
    <w:rsid w:val="00A55412"/>
    <w:rsid w:val="00A93C08"/>
    <w:rsid w:val="00A979A6"/>
    <w:rsid w:val="00AA6F35"/>
    <w:rsid w:val="00AE1C65"/>
    <w:rsid w:val="00B021BB"/>
    <w:rsid w:val="00B2639B"/>
    <w:rsid w:val="00BB15C6"/>
    <w:rsid w:val="00BB4E2E"/>
    <w:rsid w:val="00BB63F7"/>
    <w:rsid w:val="00C5293B"/>
    <w:rsid w:val="00C7381C"/>
    <w:rsid w:val="00C96720"/>
    <w:rsid w:val="00CD3A8D"/>
    <w:rsid w:val="00D216E7"/>
    <w:rsid w:val="00D603E8"/>
    <w:rsid w:val="00D7017F"/>
    <w:rsid w:val="00DF4BC7"/>
    <w:rsid w:val="00E37DD7"/>
    <w:rsid w:val="00E712E1"/>
    <w:rsid w:val="00E8705F"/>
    <w:rsid w:val="00E93232"/>
    <w:rsid w:val="00EB54FD"/>
    <w:rsid w:val="00F150E0"/>
    <w:rsid w:val="00F16545"/>
    <w:rsid w:val="00F56AF4"/>
    <w:rsid w:val="00F66990"/>
    <w:rsid w:val="00FA546D"/>
    <w:rsid w:val="00FC0E7C"/>
    <w:rsid w:val="00FC1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B3B9-CDAA-4C54-916D-EDCF7250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Озарнова Н.А.</cp:lastModifiedBy>
  <cp:revision>2</cp:revision>
  <dcterms:created xsi:type="dcterms:W3CDTF">2016-04-13T10:39:00Z</dcterms:created>
  <dcterms:modified xsi:type="dcterms:W3CDTF">2016-04-13T10:39:00Z</dcterms:modified>
</cp:coreProperties>
</file>